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77B9" w14:textId="77777777" w:rsidR="000C131C" w:rsidRDefault="00803153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C077BC" wp14:editId="0934F27C">
                <wp:simplePos x="0" y="0"/>
                <wp:positionH relativeFrom="column">
                  <wp:posOffset>1316355</wp:posOffset>
                </wp:positionH>
                <wp:positionV relativeFrom="paragraph">
                  <wp:posOffset>18288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AA8EB20" w14:textId="2D50E166" w:rsidR="003200ED" w:rsidRPr="00E341BA" w:rsidRDefault="003200ED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TEOLOŠKA FAKULTETA</w:t>
                            </w:r>
                          </w:p>
                          <w:p w14:paraId="2FC077ED" w14:textId="77777777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3.65pt;margin-top:1.45pt;width:423.3pt;height:48.6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" stroked="f">
                <v:textbox style="mso-fit-shape-to-text:t">
                  <w:txbxContent>
                    <w:p w14:paraId="2FC077EC" w14:textId="2F721E63"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AA8EB20" w14:textId="2D50E166" w:rsidR="003200ED" w:rsidRPr="00E341BA" w:rsidRDefault="003200ED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TEOLOŠKA FAKULTETA</w:t>
                      </w:r>
                    </w:p>
                    <w:p w14:paraId="2FC077ED" w14:textId="77777777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2FC077BF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3A3AE37B" w:rsidR="000C131C" w:rsidRPr="001A6286" w:rsidRDefault="00803153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275AD35E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2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3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4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6" id="Text Box 12" o:spid="_x0000_s1027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5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6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7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59756157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76C53A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5DAA46FB" w:rsidR="0019256C" w:rsidRDefault="007D5BB4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2D8A39BA">
                <wp:simplePos x="0" y="0"/>
                <wp:positionH relativeFrom="column">
                  <wp:posOffset>1767205</wp:posOffset>
                </wp:positionH>
                <wp:positionV relativeFrom="paragraph">
                  <wp:posOffset>2694305</wp:posOffset>
                </wp:positionV>
                <wp:extent cx="2711450" cy="28575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85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227FC4B4" w:rsidR="000C131C" w:rsidRPr="008B2A15" w:rsidRDefault="007D5BB4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OSLOVNI NAČ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Text Box 4" o:spid="_x0000_s1028" type="#_x0000_t202" style="position:absolute;margin-left:139.15pt;margin-top:212.15pt;width:21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" fillcolor="#e03127" stroked="f">
                <v:textbox>
                  <w:txbxContent>
                    <w:p w14:paraId="2FC077EE" w14:textId="227FC4B4" w:rsidR="000C131C" w:rsidRPr="008B2A15" w:rsidRDefault="007D5BB4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POSLOVNI NAČ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B02BF8" wp14:editId="31F81430">
                <wp:simplePos x="0" y="0"/>
                <wp:positionH relativeFrom="margin">
                  <wp:posOffset>1752600</wp:posOffset>
                </wp:positionH>
                <wp:positionV relativeFrom="paragraph">
                  <wp:posOffset>3105150</wp:posOffset>
                </wp:positionV>
                <wp:extent cx="3847795" cy="304800"/>
                <wp:effectExtent l="0" t="0" r="63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95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42BA" w14:textId="4777632B" w:rsidR="007D5BB4" w:rsidRPr="007D5BB4" w:rsidRDefault="007D5BB4" w:rsidP="007D5BB4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BB4">
                              <w:rPr>
                                <w:rFonts w:ascii="Garamond" w:hAnsi="Garamon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 METODI »BUSINESS MODEL GENERATION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2BF8" id="_x0000_s1029" type="#_x0000_t202" style="position:absolute;margin-left:138pt;margin-top:244.5pt;width:303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" fillcolor="#e03127" stroked="f">
                <v:textbox>
                  <w:txbxContent>
                    <w:p w14:paraId="3B4242BA" w14:textId="4777632B" w:rsidR="007D5BB4" w:rsidRPr="007D5BB4" w:rsidRDefault="007D5BB4" w:rsidP="007D5BB4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BB4">
                        <w:rPr>
                          <w:rFonts w:ascii="Garamond" w:hAnsi="Garamon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O METODI »BUSINESS MODEL GENERATION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E1685B" wp14:editId="366E3F62">
                <wp:simplePos x="0" y="0"/>
                <wp:positionH relativeFrom="margin">
                  <wp:posOffset>1767205</wp:posOffset>
                </wp:positionH>
                <wp:positionV relativeFrom="paragraph">
                  <wp:posOffset>3551555</wp:posOffset>
                </wp:positionV>
                <wp:extent cx="4775200" cy="304800"/>
                <wp:effectExtent l="0" t="0" r="635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E319" w14:textId="05F2EA7C" w:rsidR="008050FB" w:rsidRPr="008B2A15" w:rsidRDefault="003200ED" w:rsidP="008050FB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zvaja: </w:t>
                            </w:r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. Andro Goblon, Izobraževanje za osebni poslovni usp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85B" id="_x0000_s1030" type="#_x0000_t202" style="position:absolute;margin-left:139.15pt;margin-top:279.65pt;width:376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" fillcolor="#e03127" stroked="f">
                <v:textbox>
                  <w:txbxContent>
                    <w:p w14:paraId="5B2DE319" w14:textId="05F2EA7C" w:rsidR="008050FB" w:rsidRPr="008B2A15" w:rsidRDefault="003200ED" w:rsidP="008050FB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Izvaja: </w:t>
                      </w:r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g. Andro Goblon, Izobraževanje za osebni poslovni uspe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659262" behindDoc="0" locked="0" layoutInCell="1" allowOverlap="1" wp14:anchorId="5A0B76EE" wp14:editId="4DB55F74">
            <wp:simplePos x="0" y="0"/>
            <wp:positionH relativeFrom="column">
              <wp:posOffset>1754505</wp:posOffset>
            </wp:positionH>
            <wp:positionV relativeFrom="paragraph">
              <wp:posOffset>315595</wp:posOffset>
            </wp:positionV>
            <wp:extent cx="4464050" cy="3523615"/>
            <wp:effectExtent l="0" t="0" r="0" b="63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 mod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6871E41F">
                <wp:simplePos x="0" y="0"/>
                <wp:positionH relativeFrom="column">
                  <wp:posOffset>1824355</wp:posOffset>
                </wp:positionH>
                <wp:positionV relativeFrom="paragraph">
                  <wp:posOffset>3843655</wp:posOffset>
                </wp:positionV>
                <wp:extent cx="4550410" cy="3968750"/>
                <wp:effectExtent l="0" t="0" r="254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396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4AA9" w14:textId="77777777" w:rsidR="00D142EF" w:rsidRDefault="00D142EF" w:rsidP="00D142EF">
                            <w:pPr>
                              <w:autoSpaceDE w:val="0"/>
                              <w:autoSpaceDN w:val="0"/>
                              <w:spacing w:after="58" w:line="240" w:lineRule="auto"/>
                              <w:rPr>
                                <w:rFonts w:ascii="Garamond" w:eastAsia="Calibri" w:hAnsi="Garamond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</w:pPr>
                            <w:bookmarkStart w:id="0" w:name="_Hlk505248711"/>
                            <w:r>
                              <w:rPr>
                                <w:rFonts w:ascii="Garamond" w:eastAsia="Calibri" w:hAnsi="Garamond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Vsebina delavnice: </w:t>
                            </w:r>
                          </w:p>
                          <w:bookmarkEnd w:id="0"/>
                          <w:p w14:paraId="70115CC9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</w:rPr>
                              <w:t xml:space="preserve">Kaj je bistvo poslovne ideje in zakaj smo izbrali ravno to idejo? </w:t>
                            </w:r>
                          </w:p>
                          <w:p w14:paraId="65217CFC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>Kako predstavimo poslovno idejo?</w:t>
                            </w:r>
                          </w:p>
                          <w:p w14:paraId="50C4CAF4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>Kako lahko ugotovimo ali ima poslovna ideja možnosti za uresničitev?</w:t>
                            </w:r>
                          </w:p>
                          <w:p w14:paraId="28AAD2B3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 xml:space="preserve">Kako smo pripravljeni na presenečenja, ki se bodo zagotovo zgodila? </w:t>
                            </w:r>
                          </w:p>
                          <w:p w14:paraId="3C61F19F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>Kakšna je razlika med poslovnim modelom in poslovnim načrtom ter kdaj uporabiti eno ali drugo možnost.</w:t>
                            </w:r>
                          </w:p>
                          <w:p w14:paraId="147F3D60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>Praktično delo na primerih.</w:t>
                            </w:r>
                          </w:p>
                          <w:p w14:paraId="706252D4" w14:textId="77777777" w:rsidR="00E55FCA" w:rsidRDefault="00E55FCA" w:rsidP="00E55FCA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osebni poudarek bo namenjen posebnostim tretjega, socialnega sektorja gospodarstva.</w:t>
                            </w:r>
                          </w:p>
                          <w:p w14:paraId="2FC0780A" w14:textId="77777777" w:rsidR="00D81F8A" w:rsidRDefault="00D81F8A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A89CCC5" w14:textId="77777777" w:rsidR="002F2180" w:rsidRDefault="002F2180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B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77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143.65pt;margin-top:302.65pt;width:358.3pt;height:3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" stroked="f">
                <v:textbox>
                  <w:txbxContent>
                    <w:p w14:paraId="16AF4AA9" w14:textId="77777777" w:rsidR="00D142EF" w:rsidRDefault="00D142EF" w:rsidP="00D142EF">
                      <w:pPr>
                        <w:autoSpaceDE w:val="0"/>
                        <w:autoSpaceDN w:val="0"/>
                        <w:spacing w:after="58" w:line="240" w:lineRule="auto"/>
                        <w:rPr>
                          <w:rFonts w:ascii="Garamond" w:eastAsia="Calibri" w:hAnsi="Garamond" w:cs="Calibri"/>
                          <w:color w:val="000000"/>
                          <w:sz w:val="24"/>
                          <w:szCs w:val="24"/>
                          <w:lang w:eastAsia="sl-SI"/>
                        </w:rPr>
                      </w:pPr>
                      <w:bookmarkStart w:id="1" w:name="_Hlk505248711"/>
                      <w:r>
                        <w:rPr>
                          <w:rFonts w:ascii="Garamond" w:eastAsia="Calibri" w:hAnsi="Garamond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Vsebina delavnice: </w:t>
                      </w:r>
                    </w:p>
                    <w:bookmarkEnd w:id="1"/>
                    <w:p w14:paraId="70115CC9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</w:rPr>
                        <w:t xml:space="preserve">Kaj je bistvo poslovne ideje in zakaj smo izbrali ravno to idejo? </w:t>
                      </w:r>
                    </w:p>
                    <w:p w14:paraId="65217CFC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>Kako predstavimo poslovno idejo?</w:t>
                      </w:r>
                    </w:p>
                    <w:p w14:paraId="50C4CAF4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>Kako lahko ugotovimo ali ima poslovna ideja možnosti za uresničitev?</w:t>
                      </w:r>
                    </w:p>
                    <w:p w14:paraId="28AAD2B3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 xml:space="preserve">Kako smo pripravljeni na presenečenja, ki se bodo zagotovo zgodila? </w:t>
                      </w:r>
                    </w:p>
                    <w:p w14:paraId="3C61F19F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>Kakšna je razlika med poslovnim modelom in poslovnim načrtom ter kdaj uporabiti eno ali drugo možnost.</w:t>
                      </w:r>
                    </w:p>
                    <w:p w14:paraId="147F3D60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>Praktično delo na primerih.</w:t>
                      </w:r>
                    </w:p>
                    <w:p w14:paraId="706252D4" w14:textId="77777777" w:rsidR="00E55FCA" w:rsidRDefault="00E55FCA" w:rsidP="00E55FCA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Posebni poudarek bo namenjen posebnostim tretjega, socialnega sektorja gospodarstva.</w:t>
                      </w:r>
                    </w:p>
                    <w:p w14:paraId="2FC0780A" w14:textId="77777777" w:rsidR="00D81F8A" w:rsidRDefault="00D81F8A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A89CCC5" w14:textId="77777777" w:rsidR="002F2180" w:rsidRDefault="002F2180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B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18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7FE8F28E">
                <wp:simplePos x="0" y="0"/>
                <wp:positionH relativeFrom="column">
                  <wp:posOffset>2309495</wp:posOffset>
                </wp:positionH>
                <wp:positionV relativeFrom="paragraph">
                  <wp:posOffset>649668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E" id="Text Box 11" o:spid="_x0000_s1032" type="#_x0000_t202" style="position:absolute;margin-left:181.85pt;margin-top:511.5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</v:shape>
            </w:pict>
          </mc:Fallback>
        </mc:AlternateContent>
      </w:r>
      <w:r w:rsidR="002F2180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1D529D8C">
                <wp:simplePos x="0" y="0"/>
                <wp:positionH relativeFrom="leftMargin">
                  <wp:posOffset>-38100</wp:posOffset>
                </wp:positionH>
                <wp:positionV relativeFrom="paragraph">
                  <wp:posOffset>338455</wp:posOffset>
                </wp:positionV>
                <wp:extent cx="2674620" cy="345059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5059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E3D102" id="Rectangle 2" o:spid="_x0000_s1026" style="position:absolute;margin-left:-3pt;margin-top:26.65pt;width:210.6pt;height:271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" fillcolor="#e03127" stroked="f">
                <w10:wrap anchorx="margin"/>
              </v:rect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4DC4F06F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3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8F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G/f&#10;3wW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27A0EF81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1" w14:textId="2F547587" w:rsidR="000C131C" w:rsidRPr="00966383" w:rsidRDefault="00C864C8" w:rsidP="000C131C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1154AC70" w:rsidR="000C131C" w:rsidRPr="00966383" w:rsidRDefault="002F2180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DC687A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2. </w:t>
                              </w:r>
                              <w:r w:rsidR="00DC687A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3.</w:t>
                              </w:r>
                              <w:bookmarkStart w:id="2" w:name="_GoBack"/>
                              <w:bookmarkEnd w:id="2"/>
                              <w:r w:rsidR="00DC687A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 2018</w:t>
                              </w:r>
                              <w:r w:rsidR="007D5BB4">
                                <w:rPr>
                                  <w:rFonts w:ascii="Garamond" w:hAnsi="Garamond"/>
                                  <w:noProof/>
                                  <w:color w:val="FFFFFF" w:themeColor="background1"/>
                                  <w:sz w:val="32"/>
                                  <w:lang w:eastAsia="sl-SI"/>
                                </w:rPr>
                                <w:drawing>
                                  <wp:inline distT="0" distB="0" distL="0" distR="0" wp14:anchorId="28528222" wp14:editId="48DD95F3">
                                    <wp:extent cx="2121535" cy="1675130"/>
                                    <wp:effectExtent l="0" t="0" r="0" b="1270"/>
                                    <wp:docPr id="4" name="Slika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business model.jp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1535" cy="1675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5601C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12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7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4" style="position:absolute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">
                <v:rect id="Rectangle 8" o:spid="_x0000_s1035" style="position:absolute;left:-129;top:8408;width:42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6" type="#_x0000_t202" style="position:absolute;left:196;top:8518;width:362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1" w14:textId="2F547587" w:rsidR="000C131C" w:rsidRPr="00966383" w:rsidRDefault="00C864C8" w:rsidP="000C131C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1154AC70" w:rsidR="000C131C" w:rsidRPr="00966383" w:rsidRDefault="002F2180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DC687A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2. </w:t>
                        </w:r>
                        <w:r w:rsidR="00DC687A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3.</w:t>
                        </w:r>
                        <w:bookmarkStart w:id="3" w:name="_GoBack"/>
                        <w:bookmarkEnd w:id="3"/>
                        <w:r w:rsidR="00DC687A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 2018</w:t>
                        </w:r>
                        <w:r w:rsidR="007D5BB4">
                          <w:rPr>
                            <w:rFonts w:ascii="Garamond" w:hAnsi="Garamond"/>
                            <w:noProof/>
                            <w:color w:val="FFFFFF" w:themeColor="background1"/>
                            <w:sz w:val="32"/>
                            <w:lang w:eastAsia="sl-SI"/>
                          </w:rPr>
                          <w:drawing>
                            <wp:inline distT="0" distB="0" distL="0" distR="0" wp14:anchorId="28528222" wp14:editId="48DD95F3">
                              <wp:extent cx="2121535" cy="1675130"/>
                              <wp:effectExtent l="0" t="0" r="0" b="1270"/>
                              <wp:docPr id="4" name="Slika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business model.jp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1535" cy="1675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5601C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12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7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72B78E2F">
                <wp:simplePos x="0" y="0"/>
                <wp:positionH relativeFrom="column">
                  <wp:posOffset>-563245</wp:posOffset>
                </wp:positionH>
                <wp:positionV relativeFrom="paragraph">
                  <wp:posOffset>2484755</wp:posOffset>
                </wp:positionV>
                <wp:extent cx="2288540" cy="1130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36312002" w14:textId="2BD4567E" w:rsidR="00EE19D7" w:rsidRDefault="00EE19D7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3200ED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ološka fakulteta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F914C3C" w14:textId="1680EB5C" w:rsidR="00EE19D7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ljanska cesta 4,</w:t>
                            </w:r>
                          </w:p>
                          <w:p w14:paraId="4544392B" w14:textId="37A0B0BC" w:rsidR="00EE19D7" w:rsidRPr="00F740EB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 2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_x0000_s1037" type="#_x0000_t202" style="position:absolute;margin-left:-44.35pt;margin-top:195.65pt;width:180.2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qH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36312002" w14:textId="2BD4567E" w:rsidR="00EE19D7" w:rsidRDefault="00EE19D7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3200ED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Teološka fakulteta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1F914C3C" w14:textId="1680EB5C" w:rsidR="00EE19D7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ljanska cesta 4,</w:t>
                      </w:r>
                    </w:p>
                    <w:p w14:paraId="4544392B" w14:textId="37A0B0BC" w:rsidR="00EE19D7" w:rsidRPr="00F740EB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 2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60699F7D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6908B47">
            <wp:simplePos x="0" y="0"/>
            <wp:positionH relativeFrom="column">
              <wp:posOffset>-799465</wp:posOffset>
            </wp:positionH>
            <wp:positionV relativeFrom="paragraph">
              <wp:posOffset>1828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60973E3D">
                <wp:simplePos x="0" y="0"/>
                <wp:positionH relativeFrom="column">
                  <wp:posOffset>-404495</wp:posOffset>
                </wp:positionH>
                <wp:positionV relativeFrom="paragraph">
                  <wp:posOffset>164655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79FCA0DB" w:rsidR="00496645" w:rsidRDefault="00DC687A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5. 3. 2018</w:t>
                            </w:r>
                            <w:r w:rsidR="00EE19D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08A416" w14:textId="54ECE0E3" w:rsidR="00EE19D7" w:rsidRDefault="008050F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7D5BB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3200E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00 do </w:t>
                            </w:r>
                            <w:r w:rsidR="007D5BB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8.45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8" type="#_x0000_t202" style="position:absolute;margin-left:-31.85pt;margin-top:129.6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Yrug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79FCA0DB" w:rsidR="00496645" w:rsidRDefault="00DC687A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5. 3. 2018</w:t>
                      </w:r>
                      <w:r w:rsidR="00EE19D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08A416" w14:textId="54ECE0E3" w:rsidR="00EE19D7" w:rsidRDefault="008050F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7D5BB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3200E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00 do </w:t>
                      </w:r>
                      <w:r w:rsidR="007D5BB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8.45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256C" w:rsidSect="0019256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17D5" w14:textId="77777777" w:rsidR="00612611" w:rsidRDefault="00612611">
      <w:pPr>
        <w:spacing w:after="0" w:line="240" w:lineRule="auto"/>
      </w:pPr>
      <w:r>
        <w:separator/>
      </w:r>
    </w:p>
  </w:endnote>
  <w:endnote w:type="continuationSeparator" w:id="0">
    <w:p w14:paraId="5B2D3438" w14:textId="77777777" w:rsidR="00612611" w:rsidRDefault="0061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55692" w14:textId="77777777" w:rsidR="00612611" w:rsidRDefault="00612611">
      <w:pPr>
        <w:spacing w:after="0" w:line="240" w:lineRule="auto"/>
      </w:pPr>
      <w:r>
        <w:separator/>
      </w:r>
    </w:p>
  </w:footnote>
  <w:footnote w:type="continuationSeparator" w:id="0">
    <w:p w14:paraId="57BA653B" w14:textId="77777777" w:rsidR="00612611" w:rsidRDefault="0061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A21"/>
    <w:multiLevelType w:val="hybridMultilevel"/>
    <w:tmpl w:val="0B8EA8C8"/>
    <w:lvl w:ilvl="0" w:tplc="48E60CD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F40E7"/>
    <w:multiLevelType w:val="hybridMultilevel"/>
    <w:tmpl w:val="485EA9F0"/>
    <w:lvl w:ilvl="0" w:tplc="BA4C8874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6AC1"/>
    <w:multiLevelType w:val="hybridMultilevel"/>
    <w:tmpl w:val="633695E8"/>
    <w:lvl w:ilvl="0" w:tplc="9E7CA7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283C"/>
    <w:multiLevelType w:val="hybridMultilevel"/>
    <w:tmpl w:val="5FF46D6E"/>
    <w:lvl w:ilvl="0" w:tplc="48E60CD8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D1292"/>
    <w:multiLevelType w:val="hybridMultilevel"/>
    <w:tmpl w:val="2B9E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722D"/>
    <w:multiLevelType w:val="hybridMultilevel"/>
    <w:tmpl w:val="F746E5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A4CC3"/>
    <w:rsid w:val="000B2B13"/>
    <w:rsid w:val="000C131C"/>
    <w:rsid w:val="000F292C"/>
    <w:rsid w:val="0019256C"/>
    <w:rsid w:val="001D3D8A"/>
    <w:rsid w:val="00274015"/>
    <w:rsid w:val="002C61C7"/>
    <w:rsid w:val="002E6A1C"/>
    <w:rsid w:val="002F2180"/>
    <w:rsid w:val="003200ED"/>
    <w:rsid w:val="0035601C"/>
    <w:rsid w:val="0038548F"/>
    <w:rsid w:val="003A0D8E"/>
    <w:rsid w:val="003E5F8F"/>
    <w:rsid w:val="00456082"/>
    <w:rsid w:val="00496645"/>
    <w:rsid w:val="004F55E2"/>
    <w:rsid w:val="00500304"/>
    <w:rsid w:val="005F12A0"/>
    <w:rsid w:val="00612611"/>
    <w:rsid w:val="006837FE"/>
    <w:rsid w:val="006B5113"/>
    <w:rsid w:val="00772CEE"/>
    <w:rsid w:val="00781E0D"/>
    <w:rsid w:val="00791C65"/>
    <w:rsid w:val="007C197D"/>
    <w:rsid w:val="007D5BB4"/>
    <w:rsid w:val="00803153"/>
    <w:rsid w:val="008050FB"/>
    <w:rsid w:val="00852C9D"/>
    <w:rsid w:val="00874EE4"/>
    <w:rsid w:val="00905ED5"/>
    <w:rsid w:val="009354DE"/>
    <w:rsid w:val="00950D9C"/>
    <w:rsid w:val="00973A33"/>
    <w:rsid w:val="00A41312"/>
    <w:rsid w:val="00AB3209"/>
    <w:rsid w:val="00B07846"/>
    <w:rsid w:val="00B8133C"/>
    <w:rsid w:val="00BB34C4"/>
    <w:rsid w:val="00BD7CBC"/>
    <w:rsid w:val="00BE0460"/>
    <w:rsid w:val="00C263AC"/>
    <w:rsid w:val="00C864C8"/>
    <w:rsid w:val="00D02F37"/>
    <w:rsid w:val="00D142EF"/>
    <w:rsid w:val="00D81F8A"/>
    <w:rsid w:val="00DC687A"/>
    <w:rsid w:val="00E55FCA"/>
    <w:rsid w:val="00EE19D7"/>
    <w:rsid w:val="00F11943"/>
    <w:rsid w:val="00F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customStyle="1" w:styleId="Default">
    <w:name w:val="Default"/>
    <w:basedOn w:val="Navaden"/>
    <w:rsid w:val="007D5BB4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lj.si/karierni_centri/predstavitev_za_studente/studenti/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c@uni-lj.si" TargetMode="External"/><Relationship Id="rId17" Type="http://schemas.openxmlformats.org/officeDocument/2006/relationships/hyperlink" Target="https://www.facebook.com/KarierniCentriU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karierni_centri/predstavitev_za_studente/studenti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c@uni-lj.s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KarierniCentriU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B47A4-89DA-433E-A694-D611A54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Žnidaršič-Žagar, Sabina</cp:lastModifiedBy>
  <cp:revision>3</cp:revision>
  <cp:lastPrinted>2017-10-12T11:36:00Z</cp:lastPrinted>
  <dcterms:created xsi:type="dcterms:W3CDTF">2018-02-01T11:57:00Z</dcterms:created>
  <dcterms:modified xsi:type="dcterms:W3CDTF">2018-0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